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42051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 xml:space="preserve">за январь - </w:t>
      </w:r>
      <w:r w:rsidR="00524A17">
        <w:rPr>
          <w:rFonts w:ascii="Times New Roman" w:hAnsi="Times New Roman" w:cs="Times New Roman"/>
          <w:u w:val="single"/>
        </w:rPr>
        <w:t>сентябрь</w:t>
      </w:r>
      <w:r w:rsidRPr="00651E17">
        <w:rPr>
          <w:rFonts w:ascii="Times New Roman" w:hAnsi="Times New Roman" w:cs="Times New Roman"/>
          <w:u w:val="single"/>
        </w:rPr>
        <w:t xml:space="preserve"> 202</w:t>
      </w:r>
      <w:r w:rsidR="00E5045F">
        <w:rPr>
          <w:rFonts w:ascii="Times New Roman" w:hAnsi="Times New Roman" w:cs="Times New Roman"/>
          <w:u w:val="single"/>
        </w:rPr>
        <w:t>1</w:t>
      </w:r>
      <w:r w:rsidRPr="00651E17">
        <w:rPr>
          <w:rFonts w:ascii="Times New Roman" w:hAnsi="Times New Roman" w:cs="Times New Roman"/>
          <w:u w:val="single"/>
        </w:rPr>
        <w:t xml:space="preserve">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1800"/>
        <w:gridCol w:w="3119"/>
        <w:gridCol w:w="2250"/>
        <w:gridCol w:w="2427"/>
      </w:tblGrid>
      <w:tr w:rsidR="000624F3" w:rsidRPr="000624F3" w:rsidTr="00524A1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524A1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30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 w:rsidR="00524A17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E5045F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524A1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E5045F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</w:t>
            </w: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дыбашского городского поселени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524A1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5,01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524A1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9,12</w:t>
            </w:r>
          </w:p>
        </w:tc>
      </w:tr>
      <w:tr w:rsidR="000624F3" w:rsidRPr="000624F3" w:rsidTr="00524A1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524A1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4A17" w:rsidRPr="000624F3" w:rsidTr="00524A1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4A17" w:rsidRPr="000624F3" w:rsidRDefault="00524A1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4A17" w:rsidRPr="000624F3" w:rsidRDefault="00524A1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17" w:rsidRPr="00420513" w:rsidRDefault="00524A17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4-й опоры автомобильно-пешеходного моста через р. Тельбе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17" w:rsidRDefault="00524A1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17" w:rsidRDefault="00524A1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420513" w:rsidRPr="000624F3" w:rsidTr="00524A1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524A1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,0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524A1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,22</w:t>
            </w:r>
          </w:p>
        </w:tc>
      </w:tr>
      <w:tr w:rsidR="00420513" w:rsidRPr="000624F3" w:rsidTr="00524A17">
        <w:tc>
          <w:tcPr>
            <w:tcW w:w="6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524A1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524A1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524A1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E5045F">
        <w:rPr>
          <w:rFonts w:ascii="Times New Roman" w:hAnsi="Times New Roman" w:cs="Times New Roman"/>
        </w:rPr>
        <w:t xml:space="preserve">Е. В. </w:t>
      </w:r>
      <w:proofErr w:type="spellStart"/>
      <w:r w:rsidR="00E5045F">
        <w:rPr>
          <w:rFonts w:ascii="Times New Roman" w:hAnsi="Times New Roman" w:cs="Times New Roman"/>
        </w:rPr>
        <w:t>Ханынен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0624F3" w:rsidRDefault="0042051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524A17"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5045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"/>
        <w:gridCol w:w="2085"/>
        <w:gridCol w:w="855"/>
        <w:gridCol w:w="1021"/>
        <w:gridCol w:w="1156"/>
        <w:gridCol w:w="1261"/>
        <w:gridCol w:w="1621"/>
        <w:gridCol w:w="1599"/>
      </w:tblGrid>
      <w:tr w:rsidR="000624F3" w:rsidRPr="000624F3" w:rsidTr="0084018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E5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</w:t>
            </w:r>
            <w:r w:rsidR="00E5045F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E5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524A17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E5045F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E5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524A17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E5045F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E5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524A17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E5045F"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5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84018F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420513" w:rsidRPr="000624F3" w:rsidTr="00524A17">
        <w:trPr>
          <w:trHeight w:val="120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орог улично-дорожной се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52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52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3021F0" w:rsidP="0052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24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3021F0" w:rsidP="0052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24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3021F0" w:rsidP="0052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24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524A17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52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52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52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52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52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500"/>
      <w:bookmarkEnd w:id="3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E5045F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="00E5045F">
        <w:rPr>
          <w:rFonts w:ascii="Times New Roman" w:hAnsi="Times New Roman" w:cs="Times New Roman"/>
          <w:sz w:val="24"/>
          <w:szCs w:val="24"/>
        </w:rPr>
        <w:t>Ханынена</w:t>
      </w:r>
      <w:proofErr w:type="spellEnd"/>
    </w:p>
    <w:p w:rsidR="00420513" w:rsidRPr="0084018F" w:rsidRDefault="0042051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2051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14400"/>
    <w:rsid w:val="000624F3"/>
    <w:rsid w:val="002C1B67"/>
    <w:rsid w:val="003021F0"/>
    <w:rsid w:val="00420513"/>
    <w:rsid w:val="00524A17"/>
    <w:rsid w:val="00651E17"/>
    <w:rsid w:val="007771F6"/>
    <w:rsid w:val="0084018F"/>
    <w:rsid w:val="0097564E"/>
    <w:rsid w:val="00A54C30"/>
    <w:rsid w:val="00C026A0"/>
    <w:rsid w:val="00D13A92"/>
    <w:rsid w:val="00E5045F"/>
    <w:rsid w:val="00F2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B3F1-F385-4626-84E4-AE730F86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01-24T06:17:00Z</dcterms:created>
  <dcterms:modified xsi:type="dcterms:W3CDTF">2021-10-13T04:41:00Z</dcterms:modified>
</cp:coreProperties>
</file>